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5F" w:rsidRPr="002115BC" w:rsidRDefault="003C1557" w:rsidP="0063405F">
      <w:pPr>
        <w:wordWrap w:val="0"/>
        <w:spacing w:line="276" w:lineRule="auto"/>
        <w:ind w:leftChars="-100" w:left="-210" w:rightChars="-120" w:right="-252"/>
        <w:jc w:val="right"/>
        <w:rPr>
          <w:rFonts w:asciiTheme="majorEastAsia" w:eastAsiaTheme="majorEastAsia" w:hAnsiTheme="majorEastAsia"/>
          <w:sz w:val="22"/>
          <w:szCs w:val="22"/>
          <w:u w:val="single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県</w:t>
      </w:r>
      <w:r w:rsidR="002115BC" w:rsidRPr="002115BC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記入用</w:t>
      </w:r>
      <w:r w:rsidR="0063405F" w:rsidRPr="002115BC">
        <w:rPr>
          <w:rFonts w:asciiTheme="majorEastAsia" w:eastAsiaTheme="majorEastAsia" w:hAnsiTheme="majorEastAsia" w:hint="eastAsia"/>
          <w:sz w:val="22"/>
          <w:szCs w:val="22"/>
          <w:u w:val="single"/>
          <w:bdr w:val="single" w:sz="4" w:space="0" w:color="auto"/>
        </w:rPr>
        <w:t xml:space="preserve">No.　　　</w:t>
      </w:r>
    </w:p>
    <w:p w:rsidR="0056396A" w:rsidRPr="00DB75AE" w:rsidRDefault="0056396A" w:rsidP="005B377F">
      <w:pPr>
        <w:spacing w:line="276" w:lineRule="auto"/>
        <w:ind w:leftChars="-100" w:left="-210"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B75A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B75AE">
        <w:rPr>
          <w:rFonts w:asciiTheme="majorEastAsia" w:eastAsiaTheme="majorEastAsia" w:hAnsiTheme="majorEastAsia" w:hint="eastAsia"/>
          <w:sz w:val="28"/>
          <w:szCs w:val="28"/>
        </w:rPr>
        <w:t>福岡</w:t>
      </w:r>
      <w:r w:rsidR="00FF168E" w:rsidRPr="00DB75AE">
        <w:rPr>
          <w:rFonts w:asciiTheme="majorEastAsia" w:eastAsiaTheme="majorEastAsia" w:hAnsiTheme="majorEastAsia" w:hint="eastAsia"/>
          <w:sz w:val="28"/>
          <w:szCs w:val="28"/>
        </w:rPr>
        <w:t>サイクル</w:t>
      </w:r>
      <w:r w:rsidR="002D2953" w:rsidRPr="00DB75AE">
        <w:rPr>
          <w:rFonts w:asciiTheme="majorEastAsia" w:eastAsiaTheme="majorEastAsia" w:hAnsiTheme="majorEastAsia" w:hint="eastAsia"/>
          <w:sz w:val="28"/>
          <w:szCs w:val="28"/>
        </w:rPr>
        <w:t>ステーション</w:t>
      </w:r>
      <w:r w:rsidRPr="00DB75AE">
        <w:rPr>
          <w:rFonts w:asciiTheme="majorEastAsia" w:eastAsiaTheme="majorEastAsia" w:hAnsiTheme="majorEastAsia" w:hint="eastAsia"/>
          <w:sz w:val="28"/>
          <w:szCs w:val="28"/>
        </w:rPr>
        <w:t>」登録申請書</w:t>
      </w:r>
    </w:p>
    <w:p w:rsidR="005B377F" w:rsidRPr="00DB75AE" w:rsidRDefault="005B377F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866B60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5B377F" w:rsidRPr="00DB75AE" w:rsidRDefault="005B377F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DB75AE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福岡県</w:t>
      </w:r>
      <w:r w:rsidR="00C21BF1">
        <w:rPr>
          <w:rFonts w:asciiTheme="majorEastAsia" w:eastAsiaTheme="majorEastAsia" w:hAnsiTheme="majorEastAsia" w:hint="eastAsia"/>
          <w:sz w:val="22"/>
          <w:szCs w:val="22"/>
        </w:rPr>
        <w:t>企画・地域振興部交通政策課長　宛</w:t>
      </w:r>
    </w:p>
    <w:p w:rsidR="0056396A" w:rsidRPr="00DB75AE" w:rsidRDefault="0056396A" w:rsidP="00DE032B">
      <w:pPr>
        <w:spacing w:line="180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F661D3" w:rsidP="00365769">
      <w:pPr>
        <w:spacing w:line="276" w:lineRule="auto"/>
        <w:ind w:firstLineChars="2200" w:firstLine="4840"/>
        <w:jc w:val="lef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kern w:val="0"/>
          <w:sz w:val="22"/>
          <w:szCs w:val="22"/>
        </w:rPr>
        <w:t>所在地</w:t>
      </w:r>
      <w:r w:rsidR="0056396A" w:rsidRPr="00DB75AE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</w:p>
    <w:p w:rsidR="00516088" w:rsidRPr="00DB75AE" w:rsidRDefault="00E966B4" w:rsidP="00647FEB">
      <w:pPr>
        <w:spacing w:line="276" w:lineRule="auto"/>
        <w:ind w:firstLineChars="2300" w:firstLine="4876"/>
        <w:jc w:val="left"/>
        <w:rPr>
          <w:rFonts w:asciiTheme="majorEastAsia" w:eastAsiaTheme="majorEastAsia" w:hAnsiTheme="majorEastAsia"/>
          <w:spacing w:val="-4"/>
          <w:kern w:val="0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>名</w:t>
      </w:r>
      <w:r w:rsidR="00647FEB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 xml:space="preserve">　</w:t>
      </w:r>
      <w:r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>称</w:t>
      </w:r>
      <w:r w:rsidR="0056396A"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 xml:space="preserve">　</w:t>
      </w:r>
    </w:p>
    <w:p w:rsidR="00647FEB" w:rsidRDefault="00825A75" w:rsidP="00647FEB">
      <w:pPr>
        <w:spacing w:line="276" w:lineRule="auto"/>
        <w:ind w:right="848" w:firstLineChars="2300" w:firstLine="4876"/>
        <w:jc w:val="lef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代表者</w:t>
      </w:r>
    </w:p>
    <w:p w:rsidR="0056396A" w:rsidRPr="00DB75AE" w:rsidRDefault="0020446E" w:rsidP="00647FEB">
      <w:pPr>
        <w:wordWrap w:val="0"/>
        <w:adjustRightInd w:val="0"/>
        <w:spacing w:line="276" w:lineRule="auto"/>
        <w:ind w:firstLineChars="2200" w:firstLine="4664"/>
        <w:jc w:val="righ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職</w:t>
      </w:r>
      <w:r w:rsidR="00F661D3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・</w:t>
      </w:r>
      <w:r w:rsidR="00825A75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氏名</w:t>
      </w:r>
      <w:r w:rsidR="00647FEB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　</w:t>
      </w:r>
      <w:r w:rsidR="00307C32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</w:t>
      </w:r>
      <w:r w:rsidR="00516088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</w:t>
      </w:r>
      <w:r w:rsidR="00EB29EF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　　</w:t>
      </w:r>
    </w:p>
    <w:p w:rsidR="0056396A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21BF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福岡</w:t>
      </w:r>
      <w:r w:rsidR="00FF168E" w:rsidRPr="00DB75AE">
        <w:rPr>
          <w:rFonts w:asciiTheme="majorEastAsia" w:eastAsiaTheme="majorEastAsia" w:hAnsiTheme="majorEastAsia" w:hint="eastAsia"/>
          <w:sz w:val="22"/>
          <w:szCs w:val="22"/>
        </w:rPr>
        <w:t>サイクルステーション</w:t>
      </w:r>
      <w:r w:rsidR="00C21BF1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の登録条件を</w:t>
      </w:r>
      <w:r w:rsidR="00CE465D" w:rsidRPr="00DB75AE">
        <w:rPr>
          <w:rFonts w:asciiTheme="majorEastAsia" w:eastAsiaTheme="majorEastAsia" w:hAnsiTheme="majorEastAsia" w:hint="eastAsia"/>
          <w:sz w:val="22"/>
          <w:szCs w:val="22"/>
        </w:rPr>
        <w:t>別紙</w:t>
      </w:r>
      <w:bookmarkStart w:id="0" w:name="_GoBack"/>
      <w:bookmarkEnd w:id="0"/>
      <w:r w:rsidR="00CE465D" w:rsidRPr="00DB75AE">
        <w:rPr>
          <w:rFonts w:asciiTheme="majorEastAsia" w:eastAsiaTheme="majorEastAsia" w:hAnsiTheme="majorEastAsia" w:hint="eastAsia"/>
          <w:sz w:val="22"/>
          <w:szCs w:val="22"/>
        </w:rPr>
        <w:t>チェックシートのとおり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満たしているので、下記のとおり申請します。</w:t>
      </w:r>
    </w:p>
    <w:p w:rsidR="00DE032B" w:rsidRPr="00DE032B" w:rsidRDefault="0056396A" w:rsidP="00DE032B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79"/>
        <w:gridCol w:w="6163"/>
      </w:tblGrid>
      <w:tr w:rsidR="000D6E26" w:rsidRPr="00DB75AE" w:rsidTr="000D6E26">
        <w:trPr>
          <w:trHeight w:val="338"/>
        </w:trPr>
        <w:tc>
          <w:tcPr>
            <w:tcW w:w="30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26" w:rsidRPr="00DE032B" w:rsidRDefault="000D6E26" w:rsidP="00B449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</w:pPr>
            <w:r w:rsidRPr="00DE032B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>店舗・施設等の名称</w:t>
            </w:r>
          </w:p>
          <w:p w:rsidR="000D6E26" w:rsidRPr="00DB75AE" w:rsidRDefault="000D6E26" w:rsidP="00B449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B44921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《必須》</w:t>
            </w:r>
          </w:p>
        </w:tc>
        <w:tc>
          <w:tcPr>
            <w:tcW w:w="6163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26" w:rsidRPr="000D6E26" w:rsidRDefault="000D6E26" w:rsidP="000D6E26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2"/>
              </w:rPr>
              <w:t>（フリガナ）</w:t>
            </w:r>
          </w:p>
        </w:tc>
      </w:tr>
      <w:tr w:rsidR="000D6E26" w:rsidRPr="00DB75AE" w:rsidTr="000D6E26">
        <w:trPr>
          <w:trHeight w:val="337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E26" w:rsidRPr="00DB75AE" w:rsidRDefault="000D6E26" w:rsidP="00B449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26" w:rsidRPr="00DB75AE" w:rsidRDefault="000D6E26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D6E26" w:rsidRPr="00DB75AE" w:rsidTr="000D6E26">
        <w:trPr>
          <w:trHeight w:val="525"/>
        </w:trPr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6E26" w:rsidRPr="00DE032B" w:rsidRDefault="000D6E26" w:rsidP="00B449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</w:pPr>
            <w:r w:rsidRPr="00DE032B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 xml:space="preserve">所    在    </w:t>
            </w:r>
            <w:r w:rsidR="00DE032B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>地</w:t>
            </w:r>
          </w:p>
          <w:p w:rsidR="000D6E26" w:rsidRPr="00DB75AE" w:rsidRDefault="000D6E26" w:rsidP="00B449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B44921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《必須》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26" w:rsidRPr="000D6E26" w:rsidRDefault="000D6E26" w:rsidP="00FE416D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2"/>
              </w:rPr>
              <w:t>（フリガナ）</w:t>
            </w:r>
          </w:p>
        </w:tc>
      </w:tr>
      <w:tr w:rsidR="000D6E26" w:rsidRPr="00DB75AE" w:rsidTr="000D6E26">
        <w:trPr>
          <w:trHeight w:val="525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E26" w:rsidRPr="00DB75AE" w:rsidRDefault="000D6E26" w:rsidP="00B449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26" w:rsidRDefault="000D6E26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    －　　</w:t>
            </w:r>
          </w:p>
          <w:p w:rsidR="000D6E26" w:rsidRPr="00DB75AE" w:rsidRDefault="000D6E26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B44921">
        <w:trPr>
          <w:cantSplit/>
          <w:trHeight w:val="68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Default="0056396A" w:rsidP="00B44921">
            <w:pPr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ご担当者名</w:t>
            </w:r>
          </w:p>
          <w:p w:rsidR="00B44921" w:rsidRPr="0063405F" w:rsidRDefault="00B44921" w:rsidP="00B44921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B44921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《必須》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1533F2">
        <w:trPr>
          <w:cantSplit/>
          <w:trHeight w:val="68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4921" w:rsidRPr="00DE032B" w:rsidRDefault="0056396A" w:rsidP="00B44921">
            <w:pPr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</w:pPr>
            <w:r w:rsidRPr="00DE032B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>電話番号</w:t>
            </w:r>
          </w:p>
          <w:p w:rsidR="0056396A" w:rsidRPr="0063405F" w:rsidRDefault="00B44921" w:rsidP="00B4492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44921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《必須》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1533F2">
        <w:trPr>
          <w:cantSplit/>
          <w:trHeight w:val="68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B449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1533F2">
        <w:trPr>
          <w:cantSplit/>
          <w:trHeight w:val="680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B44921" w:rsidRDefault="0056396A" w:rsidP="00B449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1533F2">
        <w:trPr>
          <w:cantSplit/>
          <w:trHeight w:val="680"/>
        </w:trPr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C21BF1" w:rsidP="00C21BF1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店舗情報</w:t>
            </w: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DE032B" w:rsidRDefault="00C21BF1" w:rsidP="00B449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</w:pPr>
            <w:r w:rsidRPr="00EB29EF">
              <w:rPr>
                <w:rFonts w:asciiTheme="majorEastAsia" w:eastAsiaTheme="majorEastAsia" w:hAnsiTheme="majorEastAsia" w:hint="eastAsia"/>
                <w:w w:val="83"/>
                <w:kern w:val="0"/>
                <w:sz w:val="22"/>
                <w:szCs w:val="22"/>
                <w:u w:val="single"/>
                <w:fitText w:val="1100" w:id="2039204352"/>
              </w:rPr>
              <w:t>ホームページ</w:t>
            </w:r>
            <w:r w:rsidRPr="00DE03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  <w:r w:rsidRPr="00DE032B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>ＵＲＬ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396A" w:rsidRPr="00DB75AE" w:rsidRDefault="0056396A" w:rsidP="00FE416D">
            <w:pPr>
              <w:spacing w:beforeLines="100" w:before="286"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21BF1" w:rsidRPr="00DB75AE" w:rsidTr="001533F2">
        <w:trPr>
          <w:cantSplit/>
          <w:trHeight w:val="68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1BF1" w:rsidRDefault="00C21BF1" w:rsidP="00C21BF1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4921" w:rsidRPr="00DE032B" w:rsidRDefault="00C21BF1" w:rsidP="00B44921">
            <w:pPr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</w:pPr>
            <w:r w:rsidRPr="00DE03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定休日</w:t>
            </w:r>
          </w:p>
          <w:p w:rsidR="00C21BF1" w:rsidRPr="00DB75AE" w:rsidRDefault="00B44921" w:rsidP="00B44921">
            <w:pPr>
              <w:spacing w:before="60" w:after="60" w:line="200" w:lineRule="exact"/>
              <w:ind w:left="180" w:hangingChars="100" w:hanging="18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44921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《必須》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BF1" w:rsidRPr="00DB75AE" w:rsidRDefault="00C21BF1" w:rsidP="00FE416D">
            <w:pPr>
              <w:spacing w:beforeLines="100" w:before="286"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1533F2">
        <w:trPr>
          <w:cantSplit/>
          <w:trHeight w:val="68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921" w:rsidRPr="00DE032B" w:rsidRDefault="0056396A" w:rsidP="00B44921">
            <w:pPr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</w:pPr>
            <w:r w:rsidRPr="00DE03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営業時間</w:t>
            </w:r>
          </w:p>
          <w:p w:rsidR="0056396A" w:rsidRPr="00DB75AE" w:rsidRDefault="00B44921" w:rsidP="00B44921">
            <w:pPr>
              <w:spacing w:before="60" w:after="60" w:line="200" w:lineRule="exact"/>
              <w:ind w:left="180" w:hangingChars="100" w:hanging="18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44921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《必須》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6A" w:rsidRPr="00DB75AE" w:rsidRDefault="0056396A" w:rsidP="00FE416D">
            <w:pPr>
              <w:spacing w:beforeLines="100" w:before="286"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E032B" w:rsidRDefault="00DE032B" w:rsidP="00DE032B">
      <w:pPr>
        <w:spacing w:line="276" w:lineRule="auto"/>
        <w:ind w:leftChars="-202" w:left="-424" w:right="-2" w:firstLineChars="277" w:firstLine="609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○下線の項目は、申請書の内容をウェブサイト（※）に掲載します。</w:t>
      </w:r>
    </w:p>
    <w:p w:rsidR="00DE032B" w:rsidRDefault="00DE032B" w:rsidP="00DE032B">
      <w:pPr>
        <w:spacing w:line="276" w:lineRule="auto"/>
        <w:ind w:leftChars="-202" w:left="-424" w:right="-2" w:firstLineChars="377" w:firstLine="829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※）</w:t>
      </w:r>
      <w:r w:rsidRPr="00B750F3">
        <w:rPr>
          <w:rFonts w:asciiTheme="majorEastAsia" w:eastAsiaTheme="majorEastAsia" w:hAnsiTheme="majorEastAsia"/>
          <w:sz w:val="22"/>
          <w:szCs w:val="22"/>
        </w:rPr>
        <w:t>https://www.crossroadfukuoka.jp/cycletrail/</w:t>
      </w:r>
    </w:p>
    <w:p w:rsidR="00B44921" w:rsidRDefault="00DE032B" w:rsidP="00DE032B">
      <w:pPr>
        <w:spacing w:line="360" w:lineRule="auto"/>
        <w:ind w:leftChars="-202" w:left="-424" w:right="-2" w:firstLineChars="277" w:firstLine="609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○</w:t>
      </w:r>
      <w:r w:rsidR="00B44921">
        <w:rPr>
          <w:rFonts w:asciiTheme="majorEastAsia" w:eastAsiaTheme="majorEastAsia" w:hAnsiTheme="majorEastAsia" w:hint="eastAsia"/>
          <w:sz w:val="22"/>
          <w:szCs w:val="22"/>
        </w:rPr>
        <w:t>《必須》以外の項目もできる限り記載をお願いします。</w:t>
      </w:r>
    </w:p>
    <w:p w:rsidR="0021552D" w:rsidRPr="00DB75AE" w:rsidRDefault="00DE032B" w:rsidP="004B48F8">
      <w:pPr>
        <w:spacing w:line="360" w:lineRule="auto"/>
        <w:ind w:leftChars="-202" w:left="-424" w:right="-2" w:firstLineChars="277" w:firstLine="609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○</w:t>
      </w:r>
      <w:r w:rsidR="00CE465D" w:rsidRPr="00B44921">
        <w:rPr>
          <w:rFonts w:asciiTheme="majorEastAsia" w:eastAsiaTheme="majorEastAsia" w:hAnsiTheme="majorEastAsia" w:hint="eastAsia"/>
          <w:sz w:val="22"/>
          <w:szCs w:val="22"/>
          <w:u w:val="wave"/>
        </w:rPr>
        <w:t>別紙「</w:t>
      </w:r>
      <w:r w:rsidR="00DB75AE" w:rsidRPr="00B44921">
        <w:rPr>
          <w:rFonts w:asciiTheme="majorEastAsia" w:eastAsiaTheme="majorEastAsia" w:hAnsiTheme="majorEastAsia" w:hint="eastAsia"/>
          <w:sz w:val="22"/>
          <w:szCs w:val="22"/>
          <w:u w:val="wave"/>
        </w:rPr>
        <w:t>福岡</w:t>
      </w:r>
      <w:r w:rsidR="00CE465D" w:rsidRPr="00B44921">
        <w:rPr>
          <w:rFonts w:asciiTheme="majorEastAsia" w:eastAsiaTheme="majorEastAsia" w:hAnsiTheme="majorEastAsia" w:hint="eastAsia"/>
          <w:sz w:val="22"/>
          <w:szCs w:val="22"/>
          <w:u w:val="wave"/>
        </w:rPr>
        <w:t>サイクルステーション</w:t>
      </w:r>
      <w:r w:rsidR="00ED16B6" w:rsidRPr="00B44921">
        <w:rPr>
          <w:rFonts w:asciiTheme="majorEastAsia" w:eastAsiaTheme="majorEastAsia" w:hAnsiTheme="majorEastAsia" w:hint="eastAsia"/>
          <w:sz w:val="22"/>
          <w:szCs w:val="22"/>
          <w:u w:val="wave"/>
        </w:rPr>
        <w:t>」</w:t>
      </w:r>
      <w:r w:rsidR="00CE465D" w:rsidRPr="00B44921">
        <w:rPr>
          <w:rFonts w:asciiTheme="majorEastAsia" w:eastAsiaTheme="majorEastAsia" w:hAnsiTheme="majorEastAsia" w:hint="eastAsia"/>
          <w:sz w:val="22"/>
          <w:szCs w:val="22"/>
          <w:u w:val="wave"/>
        </w:rPr>
        <w:t>チェックシートを添付</w:t>
      </w:r>
      <w:r w:rsidR="00283D5D" w:rsidRPr="00B44921">
        <w:rPr>
          <w:rFonts w:asciiTheme="majorEastAsia" w:eastAsiaTheme="majorEastAsia" w:hAnsiTheme="majorEastAsia" w:hint="eastAsia"/>
          <w:sz w:val="22"/>
          <w:szCs w:val="22"/>
          <w:u w:val="wave"/>
        </w:rPr>
        <w:t>してください</w:t>
      </w:r>
      <w:r w:rsidR="00627291" w:rsidRPr="00B44921">
        <w:rPr>
          <w:rFonts w:asciiTheme="majorEastAsia" w:eastAsiaTheme="majorEastAsia" w:hAnsiTheme="majorEastAsia" w:hint="eastAsia"/>
          <w:sz w:val="22"/>
          <w:szCs w:val="22"/>
          <w:u w:val="wave"/>
        </w:rPr>
        <w:t>。</w:t>
      </w:r>
    </w:p>
    <w:p w:rsidR="00315F41" w:rsidRPr="00DB75AE" w:rsidRDefault="00DE032B" w:rsidP="00315F41">
      <w:pPr>
        <w:spacing w:line="360" w:lineRule="auto"/>
        <w:ind w:leftChars="75" w:left="158" w:right="-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○</w:t>
      </w:r>
      <w:r w:rsidR="0021552D" w:rsidRPr="00DB75AE">
        <w:rPr>
          <w:rFonts w:asciiTheme="majorEastAsia" w:eastAsiaTheme="majorEastAsia" w:hAnsiTheme="majorEastAsia" w:hint="eastAsia"/>
          <w:sz w:val="22"/>
          <w:szCs w:val="22"/>
        </w:rPr>
        <w:t>複数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="0021552D" w:rsidRPr="00DB75AE">
        <w:rPr>
          <w:rFonts w:asciiTheme="majorEastAsia" w:eastAsiaTheme="majorEastAsia" w:hAnsiTheme="majorEastAsia" w:hint="eastAsia"/>
          <w:sz w:val="22"/>
          <w:szCs w:val="22"/>
        </w:rPr>
        <w:t>施設の申請を行う場合は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施設毎に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申請書及びチェックシートを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作成</w:t>
      </w:r>
    </w:p>
    <w:p w:rsidR="001D24D2" w:rsidRDefault="00283D5D" w:rsidP="003151C5">
      <w:pPr>
        <w:spacing w:line="360" w:lineRule="auto"/>
        <w:ind w:leftChars="75" w:left="158"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DB75AE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sectPr w:rsidR="001D24D2" w:rsidSect="00DE032B">
      <w:headerReference w:type="default" r:id="rId7"/>
      <w:headerReference w:type="first" r:id="rId8"/>
      <w:pgSz w:w="11906" w:h="16838" w:code="9"/>
      <w:pgMar w:top="851" w:right="1418" w:bottom="794" w:left="1418" w:header="510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53" w:rsidRDefault="00724B53" w:rsidP="001D0447">
      <w:r>
        <w:separator/>
      </w:r>
    </w:p>
  </w:endnote>
  <w:endnote w:type="continuationSeparator" w:id="0">
    <w:p w:rsidR="00724B53" w:rsidRDefault="00724B53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53" w:rsidRDefault="00724B53" w:rsidP="001D0447">
      <w:r>
        <w:separator/>
      </w:r>
    </w:p>
  </w:footnote>
  <w:footnote w:type="continuationSeparator" w:id="0">
    <w:p w:rsidR="00724B53" w:rsidRDefault="00724B53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21552D">
    <w:pPr>
      <w:pStyle w:val="a7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46C5C"/>
    <w:rsid w:val="000541A5"/>
    <w:rsid w:val="00087BF1"/>
    <w:rsid w:val="00092841"/>
    <w:rsid w:val="000D6E26"/>
    <w:rsid w:val="0010476E"/>
    <w:rsid w:val="00121922"/>
    <w:rsid w:val="001269E8"/>
    <w:rsid w:val="001276FF"/>
    <w:rsid w:val="001329E6"/>
    <w:rsid w:val="001533F2"/>
    <w:rsid w:val="00183ED1"/>
    <w:rsid w:val="001C0159"/>
    <w:rsid w:val="001D0447"/>
    <w:rsid w:val="001D24D2"/>
    <w:rsid w:val="001D2E3A"/>
    <w:rsid w:val="001E0AC1"/>
    <w:rsid w:val="0020446E"/>
    <w:rsid w:val="002115BC"/>
    <w:rsid w:val="00213FCC"/>
    <w:rsid w:val="0021552D"/>
    <w:rsid w:val="00232ADF"/>
    <w:rsid w:val="002461BF"/>
    <w:rsid w:val="00261372"/>
    <w:rsid w:val="00283D5D"/>
    <w:rsid w:val="002A4D7E"/>
    <w:rsid w:val="002B323B"/>
    <w:rsid w:val="002D2953"/>
    <w:rsid w:val="00307C32"/>
    <w:rsid w:val="00310658"/>
    <w:rsid w:val="003151C5"/>
    <w:rsid w:val="00315F41"/>
    <w:rsid w:val="00330E01"/>
    <w:rsid w:val="00335693"/>
    <w:rsid w:val="00365769"/>
    <w:rsid w:val="00376907"/>
    <w:rsid w:val="0037723A"/>
    <w:rsid w:val="003A468A"/>
    <w:rsid w:val="003C1557"/>
    <w:rsid w:val="003D352C"/>
    <w:rsid w:val="003D6123"/>
    <w:rsid w:val="003F2A17"/>
    <w:rsid w:val="00470347"/>
    <w:rsid w:val="00485BCE"/>
    <w:rsid w:val="004B48F8"/>
    <w:rsid w:val="004D1FD6"/>
    <w:rsid w:val="004D6DF0"/>
    <w:rsid w:val="00510933"/>
    <w:rsid w:val="00516088"/>
    <w:rsid w:val="00532D0F"/>
    <w:rsid w:val="0056396A"/>
    <w:rsid w:val="005B377F"/>
    <w:rsid w:val="005F787B"/>
    <w:rsid w:val="00614780"/>
    <w:rsid w:val="006149ED"/>
    <w:rsid w:val="006160E9"/>
    <w:rsid w:val="00627291"/>
    <w:rsid w:val="0063405F"/>
    <w:rsid w:val="00647FEB"/>
    <w:rsid w:val="00657A31"/>
    <w:rsid w:val="006715AC"/>
    <w:rsid w:val="006878D3"/>
    <w:rsid w:val="006911DD"/>
    <w:rsid w:val="006A1CD8"/>
    <w:rsid w:val="006B3475"/>
    <w:rsid w:val="00724B53"/>
    <w:rsid w:val="0072516C"/>
    <w:rsid w:val="00754230"/>
    <w:rsid w:val="00765ACB"/>
    <w:rsid w:val="007C7042"/>
    <w:rsid w:val="007E337C"/>
    <w:rsid w:val="007F2285"/>
    <w:rsid w:val="007F5519"/>
    <w:rsid w:val="00825A75"/>
    <w:rsid w:val="00866B60"/>
    <w:rsid w:val="00874264"/>
    <w:rsid w:val="008910A8"/>
    <w:rsid w:val="008B1460"/>
    <w:rsid w:val="008E2870"/>
    <w:rsid w:val="00901169"/>
    <w:rsid w:val="00910C65"/>
    <w:rsid w:val="0092164D"/>
    <w:rsid w:val="00950A64"/>
    <w:rsid w:val="0097428D"/>
    <w:rsid w:val="00976C37"/>
    <w:rsid w:val="009868A6"/>
    <w:rsid w:val="009A0D35"/>
    <w:rsid w:val="009B257F"/>
    <w:rsid w:val="009D391F"/>
    <w:rsid w:val="009D651E"/>
    <w:rsid w:val="009E2E7C"/>
    <w:rsid w:val="009F1947"/>
    <w:rsid w:val="009F2C78"/>
    <w:rsid w:val="009F35FB"/>
    <w:rsid w:val="00A136B8"/>
    <w:rsid w:val="00A325A4"/>
    <w:rsid w:val="00A775C8"/>
    <w:rsid w:val="00A93BB9"/>
    <w:rsid w:val="00AB1115"/>
    <w:rsid w:val="00B44921"/>
    <w:rsid w:val="00B52F8A"/>
    <w:rsid w:val="00BC6D9C"/>
    <w:rsid w:val="00BE02B9"/>
    <w:rsid w:val="00C21BF1"/>
    <w:rsid w:val="00C26C99"/>
    <w:rsid w:val="00C551AC"/>
    <w:rsid w:val="00C843C2"/>
    <w:rsid w:val="00C845BE"/>
    <w:rsid w:val="00CB12E6"/>
    <w:rsid w:val="00CC75A8"/>
    <w:rsid w:val="00CE465D"/>
    <w:rsid w:val="00D10480"/>
    <w:rsid w:val="00D36062"/>
    <w:rsid w:val="00D55B44"/>
    <w:rsid w:val="00D73B3C"/>
    <w:rsid w:val="00DB75AE"/>
    <w:rsid w:val="00DC78ED"/>
    <w:rsid w:val="00DD4378"/>
    <w:rsid w:val="00DE032B"/>
    <w:rsid w:val="00DE1791"/>
    <w:rsid w:val="00E078B3"/>
    <w:rsid w:val="00E14180"/>
    <w:rsid w:val="00E53B37"/>
    <w:rsid w:val="00E56352"/>
    <w:rsid w:val="00E966B4"/>
    <w:rsid w:val="00EB29EF"/>
    <w:rsid w:val="00ED16B6"/>
    <w:rsid w:val="00ED7776"/>
    <w:rsid w:val="00ED7F60"/>
    <w:rsid w:val="00EE4F29"/>
    <w:rsid w:val="00EF3A70"/>
    <w:rsid w:val="00F539D9"/>
    <w:rsid w:val="00F62E8A"/>
    <w:rsid w:val="00F661D3"/>
    <w:rsid w:val="00F775A5"/>
    <w:rsid w:val="00FB0857"/>
    <w:rsid w:val="00FD04C1"/>
    <w:rsid w:val="00FE416D"/>
    <w:rsid w:val="00FF168E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4007-D1DE-4A4A-94C2-44AB389E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Windows ユーザー</cp:lastModifiedBy>
  <cp:revision>40</cp:revision>
  <cp:lastPrinted>2020-12-22T04:31:00Z</cp:lastPrinted>
  <dcterms:created xsi:type="dcterms:W3CDTF">2019-08-27T06:23:00Z</dcterms:created>
  <dcterms:modified xsi:type="dcterms:W3CDTF">2020-12-22T04:32:00Z</dcterms:modified>
</cp:coreProperties>
</file>